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C566" w14:textId="0F040C6A" w:rsidR="00310B8D" w:rsidRPr="00310B8D" w:rsidRDefault="00C00BFE" w:rsidP="00310B8D">
      <w:pPr>
        <w:jc w:val="center"/>
        <w:rPr>
          <w:rFonts w:ascii="DFKai-SB" w:eastAsia="DFKai-SB" w:hAnsi="DFKai-SB"/>
        </w:rPr>
      </w:pPr>
      <w:r>
        <w:rPr>
          <w:rFonts w:ascii="PMingLiU" w:eastAsia="PMingLiU" w:hAnsi="PMingLiU" w:cs="Times New Roman" w:hint="eastAsia"/>
          <w:b/>
          <w:color w:val="5F497A"/>
        </w:rPr>
        <w:t>金錢心靈教育學院</w:t>
      </w:r>
    </w:p>
    <w:p w14:paraId="4926B072" w14:textId="10B885E9" w:rsidR="00195A8B" w:rsidRDefault="00310B8D" w:rsidP="00310B8D">
      <w:pPr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學員名字:</w:t>
      </w:r>
    </w:p>
    <w:p w14:paraId="11F6029B" w14:textId="7B674177" w:rsidR="00A64CF5" w:rsidRDefault="00A64CF5" w:rsidP="00310B8D">
      <w:pPr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年紀：</w:t>
      </w:r>
      <w:bookmarkStart w:id="0" w:name="_GoBack"/>
      <w:bookmarkEnd w:id="0"/>
    </w:p>
    <w:p w14:paraId="6C4BEFCF" w14:textId="77777777" w:rsidR="00310B8D" w:rsidRDefault="00310B8D">
      <w:pPr>
        <w:rPr>
          <w:rFonts w:ascii="DFKai-SB" w:eastAsia="DFKai-SB" w:hAnsi="DFKai-SB"/>
        </w:rPr>
      </w:pPr>
    </w:p>
    <w:p w14:paraId="383BD5B4" w14:textId="5AC90EC9" w:rsidR="001839A0" w:rsidRPr="005F6408" w:rsidRDefault="001839A0">
      <w:pPr>
        <w:rPr>
          <w:rFonts w:ascii="DFKai-SB" w:eastAsia="DFKai-SB" w:hAnsi="DFKai-SB"/>
        </w:rPr>
      </w:pPr>
      <w:r w:rsidRPr="005F6408">
        <w:rPr>
          <w:rFonts w:ascii="DFKai-SB" w:eastAsia="DFKai-SB" w:hAnsi="DFKai-SB" w:hint="eastAsia"/>
        </w:rPr>
        <w:t>請花一點時間，沈思並寫下來為什麼你來參加這個</w:t>
      </w:r>
      <w:r w:rsidR="00C2017B">
        <w:rPr>
          <w:rFonts w:ascii="DFKai-SB" w:eastAsia="DFKai-SB" w:hAnsi="DFKai-SB" w:hint="eastAsia"/>
        </w:rPr>
        <w:t>課程</w:t>
      </w:r>
      <w:r w:rsidRPr="005F6408">
        <w:rPr>
          <w:rFonts w:ascii="DFKai-SB" w:eastAsia="DFKai-SB" w:hAnsi="DFKai-SB" w:hint="eastAsia"/>
        </w:rPr>
        <w:t>，讓</w:t>
      </w:r>
      <w:r w:rsidR="00310B8D">
        <w:rPr>
          <w:rFonts w:ascii="DFKai-SB" w:eastAsia="DFKai-SB" w:hAnsi="DFKai-SB" w:hint="eastAsia"/>
        </w:rPr>
        <w:t>瑜芬老師</w:t>
      </w:r>
      <w:r w:rsidRPr="005F6408">
        <w:rPr>
          <w:rFonts w:ascii="DFKai-SB" w:eastAsia="DFKai-SB" w:hAnsi="DFKai-SB" w:hint="eastAsia"/>
        </w:rPr>
        <w:t>能夠更了解你的情況。</w:t>
      </w:r>
      <w:r w:rsidR="00310B8D">
        <w:rPr>
          <w:rFonts w:ascii="DFKai-SB" w:eastAsia="DFKai-SB" w:hAnsi="DFKai-SB" w:hint="eastAsia"/>
        </w:rPr>
        <w:t>~ 寫完後請寄到</w:t>
      </w:r>
      <w:r w:rsidR="00C2017B">
        <w:t xml:space="preserve"> </w:t>
      </w:r>
      <w:hyperlink r:id="rId6" w:history="1">
        <w:r w:rsidR="00C2017B" w:rsidRPr="00C2017B">
          <w:rPr>
            <w:rStyle w:val="Hyperlink"/>
          </w:rPr>
          <w:t>moneyhealingacademy@gmail.com</w:t>
        </w:r>
      </w:hyperlink>
    </w:p>
    <w:p w14:paraId="6A823DD1" w14:textId="77777777" w:rsidR="001839A0" w:rsidRPr="005F6408" w:rsidRDefault="00C72F9C">
      <w:pPr>
        <w:rPr>
          <w:rFonts w:ascii="DFKai-SB" w:eastAsia="DFKai-SB" w:hAnsi="DFKai-SB"/>
        </w:rPr>
      </w:pPr>
      <w:r>
        <w:rPr>
          <w:rFonts w:ascii="DFKai-SB" w:eastAsia="DFKai-SB" w:hAnsi="DFKai-S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A7C8E" wp14:editId="58D91034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419725" cy="6734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72B6" w14:textId="77777777" w:rsidR="00755DB7" w:rsidRPr="00755DB7" w:rsidRDefault="00755DB7" w:rsidP="00755DB7">
                            <w:pPr>
                              <w:rPr>
                                <w:rFonts w:ascii="Calibri" w:eastAsia="DFKai-SB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pt;width:426.75pt;height:5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">
                <v:textbox>
                  <w:txbxContent>
                    <w:p w:rsidR="00755DB7" w:rsidRPr="00755DB7" w:rsidRDefault="00755DB7" w:rsidP="00755DB7">
                      <w:pPr>
                        <w:rPr>
                          <w:rFonts w:ascii="Calibri" w:eastAsia="DFKai-SB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39A0" w:rsidRPr="005F6408" w:rsidSect="00A657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F7F5D"/>
    <w:multiLevelType w:val="hybridMultilevel"/>
    <w:tmpl w:val="8B0A976C"/>
    <w:lvl w:ilvl="0" w:tplc="5538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1B"/>
    <w:rsid w:val="000F31DF"/>
    <w:rsid w:val="001839A0"/>
    <w:rsid w:val="00195A8B"/>
    <w:rsid w:val="00310B8D"/>
    <w:rsid w:val="00321B70"/>
    <w:rsid w:val="004175A2"/>
    <w:rsid w:val="004A6290"/>
    <w:rsid w:val="004F62AB"/>
    <w:rsid w:val="005F6408"/>
    <w:rsid w:val="00737E20"/>
    <w:rsid w:val="00755DB7"/>
    <w:rsid w:val="007B3F4B"/>
    <w:rsid w:val="008366E3"/>
    <w:rsid w:val="008A1C4E"/>
    <w:rsid w:val="00A6196B"/>
    <w:rsid w:val="00A64CF5"/>
    <w:rsid w:val="00A657D5"/>
    <w:rsid w:val="00B85FA4"/>
    <w:rsid w:val="00C00BFE"/>
    <w:rsid w:val="00C2017B"/>
    <w:rsid w:val="00C72F9C"/>
    <w:rsid w:val="00C9111B"/>
    <w:rsid w:val="00D907AA"/>
    <w:rsid w:val="00DA2900"/>
    <w:rsid w:val="00EC01AB"/>
    <w:rsid w:val="00F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8E125"/>
  <w15:docId w15:val="{A0E4DCBD-AD1E-9046-8CA1-21072F7F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408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10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eyhealingacadem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F4AF-3897-A149-B2F9-A1841CE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合一心靈中心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店</dc:creator>
  <cp:lastModifiedBy>Yu-Fen Chang</cp:lastModifiedBy>
  <cp:revision>10</cp:revision>
  <dcterms:created xsi:type="dcterms:W3CDTF">2013-11-28T16:21:00Z</dcterms:created>
  <dcterms:modified xsi:type="dcterms:W3CDTF">2021-03-07T09:43:00Z</dcterms:modified>
</cp:coreProperties>
</file>